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8E" w:rsidRDefault="00637802" w:rsidP="00BF663A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1095"/>
        <w:gridCol w:w="712"/>
        <w:gridCol w:w="100"/>
        <w:gridCol w:w="28"/>
        <w:gridCol w:w="380"/>
        <w:gridCol w:w="215"/>
        <w:gridCol w:w="853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AE1F8E" w:rsidTr="000B4693">
        <w:trPr>
          <w:trHeight w:val="765"/>
          <w:jc w:val="center"/>
        </w:trPr>
        <w:tc>
          <w:tcPr>
            <w:tcW w:w="804" w:type="dxa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3" w:type="dxa"/>
            <w:gridSpan w:val="4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1F8E" w:rsidRDefault="00637802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AE1F8E" w:rsidTr="000B4693">
        <w:trPr>
          <w:trHeight w:val="607"/>
          <w:jc w:val="center"/>
        </w:trPr>
        <w:tc>
          <w:tcPr>
            <w:tcW w:w="804" w:type="dxa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5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323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 w:rsidTr="00BF663A">
        <w:trPr>
          <w:trHeight w:val="966"/>
          <w:jc w:val="center"/>
        </w:trPr>
        <w:tc>
          <w:tcPr>
            <w:tcW w:w="1989" w:type="dxa"/>
            <w:gridSpan w:val="3"/>
            <w:vAlign w:val="center"/>
          </w:tcPr>
          <w:p w:rsidR="00AE1F8E" w:rsidRDefault="0063780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AE1F8E" w:rsidRDefault="00AE1F8E" w:rsidP="00BF663A">
            <w:pPr>
              <w:suppressAutoHyphens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6"/>
            <w:vAlign w:val="center"/>
          </w:tcPr>
          <w:p w:rsidR="00AE1F8E" w:rsidRDefault="00637802">
            <w:pPr>
              <w:spacing w:line="440" w:lineRule="exact"/>
              <w:ind w:firstLineChars="1600" w:firstLine="38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AE1F8E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AE1F8E" w:rsidRDefault="00637802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AE1F8E" w:rsidRDefault="00637802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6"/>
            <w:vAlign w:val="center"/>
          </w:tcPr>
          <w:p w:rsidR="00BF663A" w:rsidRDefault="00BF663A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</w:p>
          <w:p w:rsidR="00AE1F8E" w:rsidRDefault="00637802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AE1F8E" w:rsidRDefault="00637802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  月  日</w:t>
            </w:r>
          </w:p>
        </w:tc>
      </w:tr>
      <w:tr w:rsidR="00AE1F8E">
        <w:trPr>
          <w:trHeight w:val="539"/>
          <w:jc w:val="center"/>
        </w:trPr>
        <w:tc>
          <w:tcPr>
            <w:tcW w:w="804" w:type="dxa"/>
            <w:vMerge w:val="restart"/>
            <w:vAlign w:val="center"/>
          </w:tcPr>
          <w:p w:rsidR="00AE1F8E" w:rsidRDefault="0063780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E1F8E" w:rsidRDefault="00637802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478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3"/>
            <w:vMerge/>
            <w:tcBorders>
              <w:left w:val="nil"/>
            </w:tcBorders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AE1F8E" w:rsidRDefault="00637802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49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543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 w:rsidR="00AE1F8E" w:rsidRDefault="00637802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3"/>
            <w:vAlign w:val="center"/>
          </w:tcPr>
          <w:p w:rsidR="00AE1F8E" w:rsidRDefault="00AE1F8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627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AE1F8E" w:rsidRDefault="0063780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637802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斤</w:t>
            </w:r>
          </w:p>
        </w:tc>
        <w:tc>
          <w:tcPr>
            <w:tcW w:w="1440" w:type="dxa"/>
            <w:vMerge w:val="restart"/>
          </w:tcPr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AE1F8E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AE1F8E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AE1F8E">
        <w:trPr>
          <w:trHeight w:val="721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AE1F8E" w:rsidRDefault="00AE1F8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AE1F8E">
        <w:trPr>
          <w:trHeight w:val="797"/>
          <w:jc w:val="center"/>
        </w:trPr>
        <w:tc>
          <w:tcPr>
            <w:tcW w:w="804" w:type="dxa"/>
            <w:vMerge w:val="restart"/>
            <w:vAlign w:val="center"/>
          </w:tcPr>
          <w:p w:rsidR="00AE1F8E" w:rsidRDefault="0063780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AE1F8E" w:rsidRDefault="00AE1F8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AE1F8E" w:rsidRDefault="00AE1F8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AE1F8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707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69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66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781"/>
          <w:jc w:val="center"/>
        </w:trPr>
        <w:tc>
          <w:tcPr>
            <w:tcW w:w="804" w:type="dxa"/>
            <w:vMerge/>
            <w:vAlign w:val="center"/>
          </w:tcPr>
          <w:p w:rsidR="00AE1F8E" w:rsidRDefault="00AE1F8E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567"/>
          <w:jc w:val="center"/>
        </w:trPr>
        <w:tc>
          <w:tcPr>
            <w:tcW w:w="2801" w:type="dxa"/>
            <w:gridSpan w:val="5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74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E1F8E" w:rsidRDefault="00AE1F8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990"/>
          <w:jc w:val="center"/>
        </w:trPr>
        <w:tc>
          <w:tcPr>
            <w:tcW w:w="894" w:type="dxa"/>
            <w:gridSpan w:val="2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E1F8E">
        <w:trPr>
          <w:trHeight w:val="692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AE1F8E" w:rsidRDefault="00637802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AE1F8E" w:rsidRDefault="00637802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AE1F8E" w:rsidRDefault="00637802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AE1F8E" w:rsidRDefault="00637802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677"/>
          <w:jc w:val="center"/>
        </w:trPr>
        <w:tc>
          <w:tcPr>
            <w:tcW w:w="894" w:type="dxa"/>
            <w:gridSpan w:val="2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8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AE1F8E" w:rsidRDefault="00AE1F8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AE1F8E">
        <w:trPr>
          <w:trHeight w:val="696"/>
          <w:jc w:val="center"/>
        </w:trPr>
        <w:tc>
          <w:tcPr>
            <w:tcW w:w="2801" w:type="dxa"/>
            <w:gridSpan w:val="5"/>
            <w:vAlign w:val="center"/>
          </w:tcPr>
          <w:p w:rsidR="00AE1F8E" w:rsidRDefault="0063780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3"/>
            <w:vAlign w:val="center"/>
          </w:tcPr>
          <w:p w:rsidR="00AE1F8E" w:rsidRDefault="00AE1F8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1F8E" w:rsidRDefault="00637802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</w:tbl>
    <w:p w:rsidR="00AE1F8E" w:rsidRDefault="00637802">
      <w:pPr>
        <w:ind w:left="960" w:hangingChars="400" w:hanging="9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1.申请人个人基本信息由本人填写完整，自行粘贴一寸照片；</w:t>
      </w:r>
    </w:p>
    <w:p w:rsidR="00AE1F8E" w:rsidRDefault="00637802">
      <w:pPr>
        <w:ind w:leftChars="342" w:left="958" w:hangingChars="100" w:hanging="2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负责医师作体检结论要填写“合格”、“不合格“两种结论，并说明原因，签字或签章；</w:t>
      </w:r>
    </w:p>
    <w:p w:rsidR="00AE1F8E" w:rsidRDefault="00637802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3.体检中心需加盖公章、写明体检日期。</w:t>
      </w:r>
    </w:p>
    <w:sectPr w:rsidR="00AE1F8E" w:rsidSect="00AE1F8E">
      <w:footerReference w:type="even" r:id="rId7"/>
      <w:footerReference w:type="default" r:id="rId8"/>
      <w:footerReference w:type="first" r:id="rId9"/>
      <w:pgSz w:w="11906" w:h="16838"/>
      <w:pgMar w:top="1304" w:right="1361" w:bottom="1247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D4" w:rsidRDefault="001A5FD4" w:rsidP="00AE1F8E">
      <w:r>
        <w:separator/>
      </w:r>
    </w:p>
  </w:endnote>
  <w:endnote w:type="continuationSeparator" w:id="1">
    <w:p w:rsidR="001A5FD4" w:rsidRDefault="001A5FD4" w:rsidP="00AE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</w:sdtPr>
    <w:sdtEndPr>
      <w:rPr>
        <w:rFonts w:ascii="方正仿宋_GBK" w:eastAsia="方正仿宋_GBK" w:hint="eastAsia"/>
        <w:sz w:val="28"/>
        <w:szCs w:val="28"/>
      </w:rPr>
    </w:sdtEndPr>
    <w:sdtContent>
      <w:p w:rsidR="00AE1F8E" w:rsidRDefault="005D0464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637802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637802">
          <w:rPr>
            <w:rFonts w:ascii="方正仿宋_GBK" w:eastAsia="方正仿宋_GBK"/>
            <w:sz w:val="28"/>
            <w:szCs w:val="28"/>
            <w:lang w:val="zh-CN"/>
          </w:rPr>
          <w:t>-</w:t>
        </w:r>
        <w:r w:rsidR="00637802"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AE1F8E" w:rsidRDefault="00AE1F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8E" w:rsidRDefault="00AE1F8E">
    <w:pPr>
      <w:pStyle w:val="a5"/>
      <w:jc w:val="right"/>
    </w:pPr>
  </w:p>
  <w:p w:rsidR="00AE1F8E" w:rsidRDefault="00AE1F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8E" w:rsidRDefault="00AE1F8E">
    <w:pPr>
      <w:pStyle w:val="a5"/>
      <w:jc w:val="right"/>
    </w:pPr>
  </w:p>
  <w:p w:rsidR="00AE1F8E" w:rsidRDefault="00AE1F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D4" w:rsidRDefault="001A5FD4" w:rsidP="00AE1F8E">
      <w:r>
        <w:separator/>
      </w:r>
    </w:p>
  </w:footnote>
  <w:footnote w:type="continuationSeparator" w:id="1">
    <w:p w:rsidR="001A5FD4" w:rsidRDefault="001A5FD4" w:rsidP="00AE1F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OTJmYzg3MTExMmM3MDU4N2QwMjM3NGU0MTA5MjNlMzk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B4693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A5FD4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0464"/>
    <w:rsid w:val="005D31A2"/>
    <w:rsid w:val="005E5967"/>
    <w:rsid w:val="00601C0E"/>
    <w:rsid w:val="0060331E"/>
    <w:rsid w:val="006060F8"/>
    <w:rsid w:val="00606782"/>
    <w:rsid w:val="00617E94"/>
    <w:rsid w:val="00622B35"/>
    <w:rsid w:val="00624425"/>
    <w:rsid w:val="00637802"/>
    <w:rsid w:val="00647C59"/>
    <w:rsid w:val="00662940"/>
    <w:rsid w:val="00665409"/>
    <w:rsid w:val="006766F7"/>
    <w:rsid w:val="006912E3"/>
    <w:rsid w:val="0069215A"/>
    <w:rsid w:val="00693E5F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1F8E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BF663A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451BF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8E6976"/>
    <w:rsid w:val="7DE11203"/>
    <w:rsid w:val="7FE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1F8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rsid w:val="00AE1F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AE1F8E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E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AE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99"/>
    <w:qFormat/>
    <w:rsid w:val="00AE1F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autoRedefine/>
    <w:uiPriority w:val="99"/>
    <w:qFormat/>
    <w:rsid w:val="00AE1F8E"/>
    <w:rPr>
      <w:b/>
      <w:bCs/>
    </w:rPr>
  </w:style>
  <w:style w:type="character" w:styleId="a9">
    <w:name w:val="page number"/>
    <w:basedOn w:val="a0"/>
    <w:autoRedefine/>
    <w:uiPriority w:val="99"/>
    <w:qFormat/>
    <w:rsid w:val="00AE1F8E"/>
  </w:style>
  <w:style w:type="character" w:styleId="aa">
    <w:name w:val="Hyperlink"/>
    <w:uiPriority w:val="99"/>
    <w:rsid w:val="00AE1F8E"/>
    <w:rPr>
      <w:color w:val="0000FF"/>
      <w:u w:val="single"/>
    </w:rPr>
  </w:style>
  <w:style w:type="character" w:customStyle="1" w:styleId="Char2">
    <w:name w:val="页眉 Char"/>
    <w:link w:val="a6"/>
    <w:autoRedefine/>
    <w:uiPriority w:val="99"/>
    <w:qFormat/>
    <w:locked/>
    <w:rsid w:val="00AE1F8E"/>
    <w:rPr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locked/>
    <w:rsid w:val="00AE1F8E"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locked/>
    <w:rsid w:val="00AE1F8E"/>
  </w:style>
  <w:style w:type="paragraph" w:customStyle="1" w:styleId="TableParagraph">
    <w:name w:val="Table Paragraph"/>
    <w:basedOn w:val="a"/>
    <w:autoRedefine/>
    <w:uiPriority w:val="99"/>
    <w:qFormat/>
    <w:rsid w:val="00AE1F8E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autoRedefine/>
    <w:uiPriority w:val="99"/>
    <w:semiHidden/>
    <w:qFormat/>
    <w:locked/>
    <w:rsid w:val="00AE1F8E"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rsid w:val="00AE1F8E"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uiPriority w:val="99"/>
    <w:qFormat/>
    <w:rsid w:val="00AE1F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39</Characters>
  <Application>Microsoft Office Word</Application>
  <DocSecurity>0</DocSecurity>
  <Lines>4</Lines>
  <Paragraphs>1</Paragraphs>
  <ScaleCrop>false</ScaleCrop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PC</cp:lastModifiedBy>
  <cp:revision>270</cp:revision>
  <cp:lastPrinted>2017-03-13T02:42:00Z</cp:lastPrinted>
  <dcterms:created xsi:type="dcterms:W3CDTF">2016-03-18T01:43:00Z</dcterms:created>
  <dcterms:modified xsi:type="dcterms:W3CDTF">2024-04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774C3DF70145509EADBC6DB7ADB109_12</vt:lpwstr>
  </property>
</Properties>
</file>